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87607" w:rsidRPr="00720DFA" w14:paraId="7134ED88" w14:textId="77777777" w:rsidTr="008F2008">
        <w:tc>
          <w:tcPr>
            <w:tcW w:w="7166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4BEE691" w14:textId="0A5038E3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9B955C9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C429B28" w14:textId="20DF99A6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61CD5F6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66B6E7D8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BDC12C1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345BA1A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A1D3DD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A985E3A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9FDAED" w14:textId="0349A054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552FEB9D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3CB516CE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03561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0FEBBE0C" w14:textId="61E67E1E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8121BC" w14:textId="67BEB288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D3FD8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D68AFD9" w14:textId="77777777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7CC3EC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07BB0511" w14:textId="119BA414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  <w:p w14:paraId="222F696E" w14:textId="77777777" w:rsidR="00932F0E" w:rsidRPr="005471B3" w:rsidRDefault="00932F0E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990FE23" w14:textId="06D37121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)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345557FD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80937B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6F214CED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15F39831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5C271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66B4F094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54CDA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1639FC4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6CF1E8B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687A75C3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3EA8CB6C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19F5C653" w14:textId="72404B65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B87607" w:rsidRPr="007B2B63" w14:paraId="3D70E54A" w14:textId="77777777" w:rsidTr="00932F0E">
        <w:tc>
          <w:tcPr>
            <w:tcW w:w="7450" w:type="dxa"/>
          </w:tcPr>
          <w:p w14:paraId="15364598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E1896DB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70604A10" w14:textId="77777777" w:rsidR="00B87607" w:rsidRPr="00952D9D" w:rsidRDefault="00B87607" w:rsidP="00E442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064757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40EBB470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2D7612BE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5B9C5A3" w14:textId="77777777" w:rsidR="00B87607" w:rsidRPr="00952D9D" w:rsidRDefault="00B87607" w:rsidP="00E442E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62DFC40C" w14:textId="77777777" w:rsidR="00B87607" w:rsidRPr="007B2B63" w:rsidRDefault="00B87607" w:rsidP="00E442E3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B87607" w:rsidRPr="005471B3" w14:paraId="5C02A7A9" w14:textId="77777777" w:rsidTr="00932F0E">
        <w:tc>
          <w:tcPr>
            <w:tcW w:w="7450" w:type="dxa"/>
          </w:tcPr>
          <w:p w14:paraId="7049BDBB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5800B49B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2E1D79F3" w14:textId="77777777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29" w:type="dxa"/>
          </w:tcPr>
          <w:p w14:paraId="3BDC1860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59FDE17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117C935" w14:textId="77777777" w:rsidR="00B87607" w:rsidRDefault="00B87607" w:rsidP="00E442E3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88EE093" w14:textId="77777777" w:rsidR="00B87607" w:rsidRDefault="00B87607" w:rsidP="00E442E3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4C4A5DF0" w14:textId="77777777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87607" w:rsidRPr="00FB1E45" w14:paraId="51301948" w14:textId="77777777" w:rsidTr="00932F0E">
        <w:tc>
          <w:tcPr>
            <w:tcW w:w="7450" w:type="dxa"/>
          </w:tcPr>
          <w:p w14:paraId="73DEEF78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95BAB7" w14:textId="77777777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6D28DC83" w14:textId="77777777" w:rsidR="00B87607" w:rsidRDefault="00B87607" w:rsidP="00E442E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A08C38" w14:textId="77777777" w:rsidR="00B87607" w:rsidRPr="00FB1E45" w:rsidRDefault="00B87607" w:rsidP="00E442E3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60B1D816" w14:textId="5A7F809E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29" w:type="dxa"/>
          </w:tcPr>
          <w:p w14:paraId="21BBB416" w14:textId="77777777" w:rsidR="00B87607" w:rsidRDefault="00B87607" w:rsidP="00E442E3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38F87FA4" w14:textId="77777777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</w:tbl>
    <w:p w14:paraId="173F2B78" w14:textId="6D7361C7" w:rsidR="00FF6510" w:rsidRDefault="00FF6510" w:rsidP="00CF71B8">
      <w:pPr>
        <w:jc w:val="center"/>
        <w:rPr>
          <w:b/>
          <w:bCs/>
          <w:sz w:val="32"/>
          <w:szCs w:val="32"/>
          <w:u w:val="single"/>
        </w:rPr>
      </w:pPr>
    </w:p>
    <w:p w14:paraId="7E7AEF33" w14:textId="4D37648C" w:rsidR="00FF6510" w:rsidRDefault="00FF65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11933C9" w14:textId="77777777" w:rsidR="00FF6510" w:rsidRDefault="00FF6510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7CB9" w14:textId="77777777" w:rsidR="00B53882" w:rsidRDefault="00B53882" w:rsidP="001C43F2">
      <w:r>
        <w:separator/>
      </w:r>
    </w:p>
  </w:endnote>
  <w:endnote w:type="continuationSeparator" w:id="0">
    <w:p w14:paraId="5600601C" w14:textId="77777777" w:rsidR="00B53882" w:rsidRDefault="00B53882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A898" w14:textId="77777777" w:rsidR="00B53882" w:rsidRDefault="00B53882" w:rsidP="001C43F2">
      <w:r>
        <w:separator/>
      </w:r>
    </w:p>
  </w:footnote>
  <w:footnote w:type="continuationSeparator" w:id="0">
    <w:p w14:paraId="4D9A7602" w14:textId="77777777" w:rsidR="00B53882" w:rsidRDefault="00B53882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1059"/>
    <w:rsid w:val="000E7F52"/>
    <w:rsid w:val="000F3D3C"/>
    <w:rsid w:val="0010771C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5491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0EC"/>
    <w:rsid w:val="007952E4"/>
    <w:rsid w:val="007B2A33"/>
    <w:rsid w:val="007C6FF0"/>
    <w:rsid w:val="007D3D20"/>
    <w:rsid w:val="007D63A3"/>
    <w:rsid w:val="007F1019"/>
    <w:rsid w:val="007F71E6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52CDC"/>
    <w:rsid w:val="0095307B"/>
    <w:rsid w:val="00956FBF"/>
    <w:rsid w:val="0098321D"/>
    <w:rsid w:val="00990559"/>
    <w:rsid w:val="009A3910"/>
    <w:rsid w:val="009B12AD"/>
    <w:rsid w:val="009B34B2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F202E"/>
    <w:rsid w:val="00EF40BB"/>
    <w:rsid w:val="00F0354D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2-03-22T14:19:00Z</cp:lastPrinted>
  <dcterms:created xsi:type="dcterms:W3CDTF">2022-02-25T11:46:00Z</dcterms:created>
  <dcterms:modified xsi:type="dcterms:W3CDTF">2022-10-31T10:06:00Z</dcterms:modified>
</cp:coreProperties>
</file>